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A7" w:rsidRDefault="009842A7" w:rsidP="009842A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ЕДЕНИЯ</w:t>
      </w:r>
    </w:p>
    <w:p w:rsidR="009842A7" w:rsidRPr="009842A7" w:rsidRDefault="009842A7" w:rsidP="009842A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9842A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доходах, расходах об имуществе и обязательствах имущественного характера, представленных руководителями муниципальных учреждений муниципального образования город Горячий Ключ, их супругов (супруги) и несовершеннолетних детей за отчётный период с 1 янва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F44A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9842A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BC4085" w:rsidRPr="00BC40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9842A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а</w:t>
      </w:r>
    </w:p>
    <w:tbl>
      <w:tblPr>
        <w:tblW w:w="15168" w:type="dxa"/>
        <w:tblInd w:w="-287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1729"/>
        <w:gridCol w:w="1134"/>
        <w:gridCol w:w="1134"/>
        <w:gridCol w:w="1420"/>
        <w:gridCol w:w="992"/>
        <w:gridCol w:w="992"/>
        <w:gridCol w:w="1132"/>
        <w:gridCol w:w="853"/>
        <w:gridCol w:w="850"/>
        <w:gridCol w:w="1418"/>
        <w:gridCol w:w="1131"/>
        <w:gridCol w:w="1985"/>
      </w:tblGrid>
      <w:tr w:rsidR="009842A7" w:rsidRPr="000569E0" w:rsidTr="00A60C30">
        <w:trPr>
          <w:trHeight w:val="546"/>
          <w:tblHeader/>
        </w:trPr>
        <w:tc>
          <w:tcPr>
            <w:tcW w:w="398" w:type="dxa"/>
            <w:vMerge w:val="restart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sub_1111"/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bookmarkEnd w:id="0"/>
          </w:p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29" w:type="dxa"/>
            <w:vMerge w:val="restart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8" w:type="dxa"/>
            <w:gridSpan w:val="4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1" w:type="dxa"/>
            <w:vMerge w:val="restart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w:anchor="sub_555" w:history="1">
              <w:r w:rsidRPr="000569E0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*(1)</w:t>
              </w:r>
            </w:hyperlink>
            <w:r w:rsidRPr="000569E0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985" w:type="dxa"/>
            <w:vMerge w:val="restart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</w:t>
            </w:r>
            <w:proofErr w:type="spellStart"/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0569E0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  <w:hyperlink w:anchor="sub_666" w:history="1">
              <w:r w:rsidRPr="000569E0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*(2)</w:t>
              </w:r>
            </w:hyperlink>
            <w:r w:rsidRPr="000569E0">
              <w:rPr>
                <w:rFonts w:ascii="Times New Roman" w:hAnsi="Times New Roman" w:cs="Times New Roman"/>
                <w:sz w:val="16"/>
                <w:szCs w:val="16"/>
              </w:rPr>
              <w:t xml:space="preserve"> (вид </w:t>
            </w:r>
            <w:proofErr w:type="spellStart"/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  <w:proofErr w:type="spellEnd"/>
            <w:r w:rsidRPr="000569E0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9842A7" w:rsidRPr="000569E0" w:rsidTr="00A60C30">
        <w:trPr>
          <w:cantSplit/>
          <w:trHeight w:val="797"/>
        </w:trPr>
        <w:tc>
          <w:tcPr>
            <w:tcW w:w="398" w:type="dxa"/>
            <w:vMerge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20" w:type="dxa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2" w:type="dxa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3" w:type="dxa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42A7" w:rsidRPr="000569E0" w:rsidRDefault="009842A7" w:rsidP="003D0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488" w:rsidRPr="00CB46B4" w:rsidTr="00A60C30">
        <w:trPr>
          <w:trHeight w:val="524"/>
        </w:trPr>
        <w:tc>
          <w:tcPr>
            <w:tcW w:w="398" w:type="dxa"/>
            <w:vMerge w:val="restart"/>
          </w:tcPr>
          <w:p w:rsidR="00AC1488" w:rsidRPr="00A60C30" w:rsidRDefault="00073B18" w:rsidP="00AC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729" w:type="dxa"/>
            <w:vMerge w:val="restart"/>
          </w:tcPr>
          <w:p w:rsidR="00AC1488" w:rsidRPr="00A60C30" w:rsidRDefault="00AC1488" w:rsidP="00073B1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0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гафонова Татьяна Петровна</w:t>
            </w:r>
          </w:p>
        </w:tc>
        <w:tc>
          <w:tcPr>
            <w:tcW w:w="1134" w:type="dxa"/>
            <w:vMerge w:val="restart"/>
          </w:tcPr>
          <w:p w:rsidR="00AC1488" w:rsidRPr="00F44AAA" w:rsidRDefault="00AC1488" w:rsidP="00AC1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МКУ «Централизованная бухгалтерия бюджетных учреждений город Горячий Ключ»</w:t>
            </w:r>
          </w:p>
        </w:tc>
        <w:tc>
          <w:tcPr>
            <w:tcW w:w="1134" w:type="dxa"/>
          </w:tcPr>
          <w:p w:rsidR="00AC1488" w:rsidRPr="00F44AAA" w:rsidRDefault="00AC148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0" w:type="dxa"/>
          </w:tcPr>
          <w:p w:rsidR="00AC1488" w:rsidRPr="00F44AAA" w:rsidRDefault="00AC148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C1488" w:rsidRPr="00F44AAA" w:rsidRDefault="00AC148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992" w:type="dxa"/>
          </w:tcPr>
          <w:p w:rsidR="00AC1488" w:rsidRPr="00F44AAA" w:rsidRDefault="00AC148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AC1488" w:rsidRPr="00F44AAA" w:rsidRDefault="00AC148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AC1488" w:rsidRPr="00F44AAA" w:rsidRDefault="00AC148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AC1488" w:rsidRPr="00F44AAA" w:rsidRDefault="00AC148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AC1488" w:rsidRPr="00F44AAA" w:rsidRDefault="00AC148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AC1488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1 841767,35</w:t>
            </w:r>
          </w:p>
        </w:tc>
        <w:tc>
          <w:tcPr>
            <w:tcW w:w="1985" w:type="dxa"/>
          </w:tcPr>
          <w:p w:rsidR="00AC1488" w:rsidRPr="00F44AAA" w:rsidRDefault="00AC148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AAA" w:rsidRPr="00CB46B4" w:rsidTr="00A60C30">
        <w:trPr>
          <w:trHeight w:val="994"/>
        </w:trPr>
        <w:tc>
          <w:tcPr>
            <w:tcW w:w="398" w:type="dxa"/>
            <w:vMerge/>
          </w:tcPr>
          <w:p w:rsidR="00F44AAA" w:rsidRPr="00A60C30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F44AAA" w:rsidRPr="00A60C30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992" w:type="dxa"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AAA" w:rsidRPr="00F44AAA" w:rsidRDefault="00F44AAA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4178" w:rsidRPr="00CB46B4" w:rsidTr="00A60C30">
        <w:trPr>
          <w:trHeight w:val="427"/>
        </w:trPr>
        <w:tc>
          <w:tcPr>
            <w:tcW w:w="398" w:type="dxa"/>
            <w:vMerge w:val="restart"/>
          </w:tcPr>
          <w:p w:rsidR="00AE4178" w:rsidRPr="00A60C30" w:rsidRDefault="00073B18" w:rsidP="00AE4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729" w:type="dxa"/>
          </w:tcPr>
          <w:p w:rsidR="00AE4178" w:rsidRPr="00A60C30" w:rsidRDefault="00AE4178" w:rsidP="00073B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0C30">
              <w:rPr>
                <w:rFonts w:ascii="Times New Roman" w:hAnsi="Times New Roman"/>
                <w:b/>
                <w:sz w:val="16"/>
                <w:szCs w:val="16"/>
              </w:rPr>
              <w:t>Грицина</w:t>
            </w:r>
            <w:proofErr w:type="spellEnd"/>
            <w:r w:rsidRPr="00A60C30">
              <w:rPr>
                <w:rFonts w:ascii="Times New Roman" w:hAnsi="Times New Roman"/>
                <w:b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134" w:type="dxa"/>
            <w:vMerge w:val="restart"/>
          </w:tcPr>
          <w:p w:rsidR="00AE4178" w:rsidRPr="00A60C30" w:rsidRDefault="00AE4178" w:rsidP="00AE417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60C30">
              <w:rPr>
                <w:rFonts w:ascii="Times New Roman" w:hAnsi="Times New Roman"/>
                <w:sz w:val="16"/>
                <w:szCs w:val="16"/>
              </w:rPr>
              <w:t>Руководитель  МКУ</w:t>
            </w:r>
            <w:proofErr w:type="gramEnd"/>
            <w:r w:rsidRPr="00A60C30">
              <w:rPr>
                <w:rFonts w:ascii="Times New Roman" w:hAnsi="Times New Roman"/>
                <w:sz w:val="16"/>
                <w:szCs w:val="16"/>
              </w:rPr>
              <w:t xml:space="preserve"> «Центр развития образования»</w:t>
            </w:r>
          </w:p>
        </w:tc>
        <w:tc>
          <w:tcPr>
            <w:tcW w:w="1134" w:type="dxa"/>
          </w:tcPr>
          <w:p w:rsidR="00AE4178" w:rsidRPr="00A60C30" w:rsidRDefault="00AE4178" w:rsidP="00AE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AE4178" w:rsidRPr="00A60C30" w:rsidRDefault="00AE4178" w:rsidP="00AE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AE4178" w:rsidRPr="00A60C30" w:rsidRDefault="00AE4178" w:rsidP="00AE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AE4178" w:rsidRPr="00A60C30" w:rsidRDefault="00AE4178" w:rsidP="00AE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AE4178" w:rsidRPr="00A60C30" w:rsidRDefault="00AE4178" w:rsidP="00AE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</w:tcPr>
          <w:p w:rsidR="00AE4178" w:rsidRPr="00A60C30" w:rsidRDefault="005B0229" w:rsidP="005B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850" w:type="dxa"/>
          </w:tcPr>
          <w:p w:rsidR="00AE4178" w:rsidRPr="00A60C30" w:rsidRDefault="00AE4178" w:rsidP="00AE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4178" w:rsidRPr="00A60C30" w:rsidRDefault="00AE4178" w:rsidP="00AE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AE4178" w:rsidRPr="00A60C30" w:rsidRDefault="00F44AAA" w:rsidP="00AE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814 064,10</w:t>
            </w:r>
          </w:p>
        </w:tc>
        <w:tc>
          <w:tcPr>
            <w:tcW w:w="1985" w:type="dxa"/>
          </w:tcPr>
          <w:p w:rsidR="00AE4178" w:rsidRPr="00A60C30" w:rsidRDefault="00AE4178" w:rsidP="00AE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4178" w:rsidRPr="00CB46B4" w:rsidTr="00A60C30">
        <w:trPr>
          <w:trHeight w:val="427"/>
        </w:trPr>
        <w:tc>
          <w:tcPr>
            <w:tcW w:w="398" w:type="dxa"/>
            <w:vMerge/>
          </w:tcPr>
          <w:p w:rsidR="00AE4178" w:rsidRPr="00CB46B4" w:rsidRDefault="00AE4178" w:rsidP="00AC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</w:tcPr>
          <w:p w:rsidR="00AE4178" w:rsidRPr="00A60C30" w:rsidRDefault="00AE4178" w:rsidP="00AC1488">
            <w:pPr>
              <w:rPr>
                <w:rFonts w:ascii="Times New Roman" w:hAnsi="Times New Roman"/>
                <w:sz w:val="16"/>
                <w:szCs w:val="16"/>
              </w:rPr>
            </w:pPr>
            <w:r w:rsidRPr="00A60C30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vMerge/>
          </w:tcPr>
          <w:p w:rsidR="00AE4178" w:rsidRPr="00A60C30" w:rsidRDefault="00AE4178" w:rsidP="00AC14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4178" w:rsidRPr="00A60C30" w:rsidRDefault="00AE417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AE4178" w:rsidRPr="00A60C30" w:rsidRDefault="00AE417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E4178" w:rsidRPr="00A60C30" w:rsidRDefault="005B0229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92" w:type="dxa"/>
          </w:tcPr>
          <w:p w:rsidR="00AE4178" w:rsidRPr="00A60C30" w:rsidRDefault="00AE417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AE4178" w:rsidRPr="00A60C30" w:rsidRDefault="00C87BE4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AE4178" w:rsidRPr="00A60C30" w:rsidRDefault="00C87BE4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AE4178" w:rsidRPr="00A60C30" w:rsidRDefault="00C87BE4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AE4178" w:rsidRPr="00A60C30" w:rsidRDefault="00AE4178" w:rsidP="00AE4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AE4178" w:rsidRPr="00A60C30" w:rsidRDefault="00AE4178" w:rsidP="00AE4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ТОЙОТА Авенсис</w:t>
            </w:r>
          </w:p>
        </w:tc>
        <w:tc>
          <w:tcPr>
            <w:tcW w:w="1131" w:type="dxa"/>
          </w:tcPr>
          <w:p w:rsidR="00AE4178" w:rsidRPr="00A60C30" w:rsidRDefault="00AE4178" w:rsidP="00F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F44AAA" w:rsidRPr="00A60C30">
              <w:rPr>
                <w:rFonts w:ascii="Times New Roman" w:hAnsi="Times New Roman" w:cs="Times New Roman"/>
                <w:sz w:val="16"/>
                <w:szCs w:val="16"/>
              </w:rPr>
              <w:t>9 015,64</w:t>
            </w:r>
          </w:p>
        </w:tc>
        <w:tc>
          <w:tcPr>
            <w:tcW w:w="1985" w:type="dxa"/>
          </w:tcPr>
          <w:p w:rsidR="00AE4178" w:rsidRPr="00A60C30" w:rsidRDefault="00AE4178" w:rsidP="00AC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87BE4" w:rsidRPr="00CB46B4" w:rsidTr="00A60C30">
        <w:trPr>
          <w:trHeight w:val="427"/>
        </w:trPr>
        <w:tc>
          <w:tcPr>
            <w:tcW w:w="398" w:type="dxa"/>
            <w:vMerge/>
          </w:tcPr>
          <w:p w:rsidR="00C87BE4" w:rsidRPr="00CB46B4" w:rsidRDefault="00C87BE4" w:rsidP="00C8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</w:tcPr>
          <w:p w:rsidR="00C87BE4" w:rsidRPr="00A60C30" w:rsidRDefault="00C87BE4" w:rsidP="00C8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C30">
              <w:rPr>
                <w:rFonts w:ascii="Times New Roman" w:hAnsi="Times New Roman"/>
                <w:sz w:val="16"/>
                <w:szCs w:val="16"/>
              </w:rPr>
              <w:t xml:space="preserve">Несовершеннолетний </w:t>
            </w:r>
            <w:proofErr w:type="spellStart"/>
            <w:r w:rsidRPr="00A60C30">
              <w:rPr>
                <w:rFonts w:ascii="Times New Roman" w:hAnsi="Times New Roman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</w:tcPr>
          <w:p w:rsidR="00C87BE4" w:rsidRPr="00A60C30" w:rsidRDefault="00C87BE4" w:rsidP="00C87B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C87BE4" w:rsidRPr="00A60C30" w:rsidRDefault="00C87BE4" w:rsidP="00C8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C87BE4" w:rsidRPr="00A60C30" w:rsidRDefault="00C87BE4" w:rsidP="00C8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87BE4" w:rsidRPr="00A60C30" w:rsidRDefault="00C87BE4" w:rsidP="00C8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87BE4" w:rsidRPr="00A60C30" w:rsidRDefault="00C87BE4" w:rsidP="00C8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C87BE4" w:rsidRPr="00A60C30" w:rsidRDefault="00C87BE4" w:rsidP="00C8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</w:tcPr>
          <w:p w:rsidR="00C87BE4" w:rsidRPr="00A60C30" w:rsidRDefault="005B0229" w:rsidP="00D6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850" w:type="dxa"/>
          </w:tcPr>
          <w:p w:rsidR="00C87BE4" w:rsidRPr="00A60C30" w:rsidRDefault="00C87BE4" w:rsidP="00C8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7BE4" w:rsidRPr="00A60C30" w:rsidRDefault="00C87BE4" w:rsidP="00C87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C87BE4" w:rsidRPr="00A60C30" w:rsidRDefault="00D62F64" w:rsidP="00D6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 w:rsidR="00720788" w:rsidRPr="00A60C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045,57</w:t>
            </w:r>
          </w:p>
        </w:tc>
        <w:tc>
          <w:tcPr>
            <w:tcW w:w="1985" w:type="dxa"/>
          </w:tcPr>
          <w:p w:rsidR="00C87BE4" w:rsidRPr="00A60C30" w:rsidRDefault="00C87BE4" w:rsidP="00C8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60C30" w:rsidRPr="00CB46B4" w:rsidTr="00A60C30">
        <w:trPr>
          <w:trHeight w:val="427"/>
        </w:trPr>
        <w:tc>
          <w:tcPr>
            <w:tcW w:w="398" w:type="dxa"/>
            <w:vMerge w:val="restart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729" w:type="dxa"/>
            <w:vMerge w:val="restart"/>
          </w:tcPr>
          <w:p w:rsidR="00A60C30" w:rsidRPr="00A60C30" w:rsidRDefault="00A60C30" w:rsidP="00CF634D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0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Зайцев </w:t>
            </w:r>
            <w:proofErr w:type="gramStart"/>
            <w:r w:rsidRPr="00A60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ергей  Александрович</w:t>
            </w:r>
            <w:proofErr w:type="gramEnd"/>
          </w:p>
        </w:tc>
        <w:tc>
          <w:tcPr>
            <w:tcW w:w="1134" w:type="dxa"/>
            <w:vMerge w:val="restart"/>
          </w:tcPr>
          <w:p w:rsidR="00A60C30" w:rsidRPr="00A60C30" w:rsidRDefault="00A60C30" w:rsidP="00CF6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A60C30">
              <w:rPr>
                <w:rFonts w:ascii="Times New Roman" w:hAnsi="Times New Roman"/>
                <w:color w:val="000000"/>
                <w:sz w:val="16"/>
                <w:szCs w:val="16"/>
              </w:rPr>
              <w:t>Директор  муниципального</w:t>
            </w:r>
            <w:proofErr w:type="gramEnd"/>
            <w:r w:rsidRPr="00A60C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ного учреждения «Спортивная школа «ЮНОСТЬ»</w:t>
            </w:r>
          </w:p>
        </w:tc>
        <w:tc>
          <w:tcPr>
            <w:tcW w:w="1134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730,0</w:t>
            </w:r>
          </w:p>
        </w:tc>
        <w:tc>
          <w:tcPr>
            <w:tcW w:w="850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642 458,16</w:t>
            </w:r>
          </w:p>
        </w:tc>
        <w:tc>
          <w:tcPr>
            <w:tcW w:w="1985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60C30" w:rsidRPr="00CB46B4" w:rsidTr="00A60C30">
        <w:trPr>
          <w:trHeight w:val="451"/>
        </w:trPr>
        <w:tc>
          <w:tcPr>
            <w:tcW w:w="398" w:type="dxa"/>
            <w:vMerge/>
          </w:tcPr>
          <w:p w:rsidR="00A60C30" w:rsidRPr="00B904A5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A60C30" w:rsidRPr="00A60C30" w:rsidRDefault="00A60C30" w:rsidP="00CF634D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0C30" w:rsidRPr="00A60C30" w:rsidRDefault="00A60C30" w:rsidP="00CF6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A60C30" w:rsidRPr="00A60C30" w:rsidRDefault="00A60C30" w:rsidP="00CF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3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60C30" w:rsidRPr="00CB46B4" w:rsidTr="00A60C30">
        <w:trPr>
          <w:trHeight w:val="427"/>
        </w:trPr>
        <w:tc>
          <w:tcPr>
            <w:tcW w:w="398" w:type="dxa"/>
            <w:vMerge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</w:tcPr>
          <w:p w:rsidR="00A60C30" w:rsidRPr="00B904A5" w:rsidRDefault="00A60C30" w:rsidP="00A60C3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04A5"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</w:tcPr>
          <w:p w:rsidR="00A60C30" w:rsidRPr="00B904A5" w:rsidRDefault="00A60C30" w:rsidP="00A60C3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992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730,0</w:t>
            </w:r>
          </w:p>
        </w:tc>
        <w:tc>
          <w:tcPr>
            <w:tcW w:w="850" w:type="dxa"/>
          </w:tcPr>
          <w:p w:rsidR="00A60C30" w:rsidRPr="00B904A5" w:rsidRDefault="00A60C30" w:rsidP="00A60C30"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proofErr w:type="spellStart"/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Гетс</w:t>
            </w:r>
            <w:proofErr w:type="spellEnd"/>
            <w:r w:rsidRPr="00B904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04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</w:t>
            </w:r>
          </w:p>
        </w:tc>
        <w:tc>
          <w:tcPr>
            <w:tcW w:w="1131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630 048,25</w:t>
            </w:r>
          </w:p>
        </w:tc>
        <w:tc>
          <w:tcPr>
            <w:tcW w:w="1985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60C30" w:rsidRPr="00CB46B4" w:rsidTr="00A60C30">
        <w:trPr>
          <w:trHeight w:val="427"/>
        </w:trPr>
        <w:tc>
          <w:tcPr>
            <w:tcW w:w="398" w:type="dxa"/>
            <w:vMerge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A60C30" w:rsidRPr="00B904A5" w:rsidRDefault="00A60C30" w:rsidP="00A60C3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0C30" w:rsidRPr="00B904A5" w:rsidRDefault="00A60C30" w:rsidP="00A60C3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A60C30" w:rsidRPr="00B904A5" w:rsidRDefault="00A60C30" w:rsidP="00A60C30"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131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A60C30" w:rsidRPr="00B904A5" w:rsidRDefault="00A60C30" w:rsidP="00A6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A4DD8" w:rsidRPr="00CB46B4" w:rsidTr="00A60C30">
        <w:trPr>
          <w:trHeight w:val="427"/>
        </w:trPr>
        <w:tc>
          <w:tcPr>
            <w:tcW w:w="398" w:type="dxa"/>
            <w:vMerge w:val="restart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729" w:type="dxa"/>
            <w:vMerge w:val="restart"/>
          </w:tcPr>
          <w:p w:rsidR="009A4DD8" w:rsidRPr="00B904A5" w:rsidRDefault="009A4DD8" w:rsidP="009A4DD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904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рикунов Сергей Вячеславович</w:t>
            </w:r>
          </w:p>
        </w:tc>
        <w:tc>
          <w:tcPr>
            <w:tcW w:w="1134" w:type="dxa"/>
            <w:vMerge w:val="restart"/>
          </w:tcPr>
          <w:p w:rsidR="009A4DD8" w:rsidRPr="00B904A5" w:rsidRDefault="009A4DD8" w:rsidP="009A4D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04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ь МКУ муниципального образования город Горячий Ключ </w:t>
            </w:r>
            <w:r w:rsidRPr="00B904A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«Управление по делам гражданской обороны, предупреждения и ликвидации чрезвычайных ситуаций»</w:t>
            </w:r>
          </w:p>
        </w:tc>
        <w:tc>
          <w:tcPr>
            <w:tcW w:w="1134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УНДАЙ Соната</w:t>
            </w:r>
          </w:p>
        </w:tc>
        <w:tc>
          <w:tcPr>
            <w:tcW w:w="1131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843446,35</w:t>
            </w:r>
          </w:p>
        </w:tc>
        <w:tc>
          <w:tcPr>
            <w:tcW w:w="1985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A4DD8" w:rsidRPr="00CB46B4" w:rsidTr="00A60C30">
        <w:trPr>
          <w:trHeight w:val="427"/>
        </w:trPr>
        <w:tc>
          <w:tcPr>
            <w:tcW w:w="398" w:type="dxa"/>
            <w:vMerge/>
          </w:tcPr>
          <w:p w:rsidR="009A4DD8" w:rsidRPr="00CB46B4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9A4DD8" w:rsidRPr="00B904A5" w:rsidRDefault="009A4DD8" w:rsidP="009A4D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A4DD8" w:rsidRPr="00B904A5" w:rsidRDefault="009A4DD8" w:rsidP="009A4D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992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4DD8" w:rsidRPr="00B904A5" w:rsidRDefault="009A4DD8" w:rsidP="00D66353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A4DD8" w:rsidRPr="00CB46B4" w:rsidTr="00A60C30">
        <w:trPr>
          <w:trHeight w:val="427"/>
        </w:trPr>
        <w:tc>
          <w:tcPr>
            <w:tcW w:w="398" w:type="dxa"/>
            <w:vMerge/>
          </w:tcPr>
          <w:p w:rsidR="009A4DD8" w:rsidRPr="00CB46B4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 w:val="restart"/>
          </w:tcPr>
          <w:p w:rsidR="009A4DD8" w:rsidRPr="00B904A5" w:rsidRDefault="009A4DD8" w:rsidP="009A4DD8">
            <w:pPr>
              <w:rPr>
                <w:rFonts w:ascii="Times New Roman" w:hAnsi="Times New Roman"/>
                <w:sz w:val="16"/>
                <w:szCs w:val="16"/>
              </w:rPr>
            </w:pPr>
            <w:r w:rsidRPr="00B904A5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</w:tcPr>
          <w:p w:rsidR="009A4DD8" w:rsidRPr="00B904A5" w:rsidRDefault="009A4DD8" w:rsidP="009A4D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0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9A4DD8" w:rsidRPr="00B904A5" w:rsidRDefault="009A4DD8" w:rsidP="00D6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4DD8" w:rsidRPr="00B904A5" w:rsidRDefault="009A4DD8" w:rsidP="00D66353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9A4DD8" w:rsidRPr="00B904A5" w:rsidRDefault="009A4DD8" w:rsidP="009A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524418,81</w:t>
            </w:r>
          </w:p>
        </w:tc>
        <w:tc>
          <w:tcPr>
            <w:tcW w:w="1985" w:type="dxa"/>
          </w:tcPr>
          <w:p w:rsidR="009A4DD8" w:rsidRPr="00B904A5" w:rsidRDefault="009A4DD8" w:rsidP="009A4DD8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8262E" w:rsidRPr="00CB46B4" w:rsidTr="00A60C30">
        <w:trPr>
          <w:trHeight w:val="427"/>
        </w:trPr>
        <w:tc>
          <w:tcPr>
            <w:tcW w:w="398" w:type="dxa"/>
            <w:vMerge/>
          </w:tcPr>
          <w:p w:rsidR="0088262E" w:rsidRPr="00CB46B4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88262E" w:rsidRPr="00CB46B4" w:rsidRDefault="0088262E" w:rsidP="00E1772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8262E" w:rsidRPr="00B904A5" w:rsidRDefault="0088262E" w:rsidP="00E1772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262E" w:rsidRPr="00B904A5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88262E" w:rsidRPr="00B904A5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88262E" w:rsidRPr="00B904A5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992" w:type="dxa"/>
          </w:tcPr>
          <w:p w:rsidR="0088262E" w:rsidRPr="00CB46B4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</w:tcPr>
          <w:p w:rsidR="0088262E" w:rsidRPr="00CB46B4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</w:tcPr>
          <w:p w:rsidR="0088262E" w:rsidRPr="00CB46B4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88262E" w:rsidRPr="00CB46B4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88262E" w:rsidRPr="00CB46B4" w:rsidRDefault="0088262E" w:rsidP="00E17727">
            <w:pPr>
              <w:rPr>
                <w:highlight w:val="yellow"/>
              </w:rPr>
            </w:pPr>
            <w:r w:rsidRPr="00CB46B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131" w:type="dxa"/>
          </w:tcPr>
          <w:p w:rsidR="0088262E" w:rsidRPr="00CB46B4" w:rsidRDefault="0088262E" w:rsidP="00E1772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B46B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985" w:type="dxa"/>
          </w:tcPr>
          <w:p w:rsidR="0088262E" w:rsidRPr="00CB46B4" w:rsidRDefault="0088262E" w:rsidP="00B34D04">
            <w:pPr>
              <w:jc w:val="center"/>
              <w:rPr>
                <w:highlight w:val="yellow"/>
              </w:rPr>
            </w:pPr>
            <w:r w:rsidRPr="00CB46B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88262E" w:rsidRPr="00CB46B4" w:rsidTr="00A60C30">
        <w:trPr>
          <w:trHeight w:val="427"/>
        </w:trPr>
        <w:tc>
          <w:tcPr>
            <w:tcW w:w="398" w:type="dxa"/>
            <w:vMerge/>
          </w:tcPr>
          <w:p w:rsidR="0088262E" w:rsidRPr="00CB46B4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 w:val="restart"/>
          </w:tcPr>
          <w:p w:rsidR="0088262E" w:rsidRPr="00B904A5" w:rsidRDefault="0088262E" w:rsidP="00E17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4A5">
              <w:rPr>
                <w:rFonts w:ascii="Times New Roman" w:hAnsi="Times New Roman"/>
                <w:sz w:val="16"/>
                <w:szCs w:val="16"/>
              </w:rPr>
              <w:t xml:space="preserve">Несовершеннолетний </w:t>
            </w:r>
            <w:proofErr w:type="spellStart"/>
            <w:r w:rsidRPr="00B904A5">
              <w:rPr>
                <w:rFonts w:ascii="Times New Roman" w:hAnsi="Times New Roman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</w:tcPr>
          <w:p w:rsidR="0088262E" w:rsidRPr="00B904A5" w:rsidRDefault="0088262E" w:rsidP="00E1772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262E" w:rsidRPr="00B904A5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88262E" w:rsidRPr="00B904A5" w:rsidRDefault="0088262E" w:rsidP="00E17727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88262E" w:rsidRPr="00B904A5" w:rsidRDefault="0088262E" w:rsidP="00E17727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88262E" w:rsidRPr="00B904A5" w:rsidRDefault="0088262E" w:rsidP="00E17727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88262E" w:rsidRPr="00B904A5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</w:tcPr>
          <w:p w:rsidR="0088262E" w:rsidRPr="00B904A5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88262E" w:rsidRPr="00B904A5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262E" w:rsidRPr="00B904A5" w:rsidRDefault="0088262E" w:rsidP="00E17727"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88262E" w:rsidRPr="00B904A5" w:rsidRDefault="0088262E" w:rsidP="00E17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88262E" w:rsidRPr="00B904A5" w:rsidRDefault="0088262E" w:rsidP="00B34D04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8262E" w:rsidRPr="00CB46B4" w:rsidTr="00A60C30">
        <w:trPr>
          <w:trHeight w:val="427"/>
        </w:trPr>
        <w:tc>
          <w:tcPr>
            <w:tcW w:w="398" w:type="dxa"/>
            <w:vMerge/>
          </w:tcPr>
          <w:p w:rsidR="0088262E" w:rsidRPr="00CB46B4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88262E" w:rsidRPr="00B904A5" w:rsidRDefault="0088262E" w:rsidP="00E1772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8262E" w:rsidRPr="00B904A5" w:rsidRDefault="0088262E" w:rsidP="00E1772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262E" w:rsidRPr="00B904A5" w:rsidRDefault="0088262E" w:rsidP="00E17727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88262E" w:rsidRPr="00B904A5" w:rsidRDefault="0088262E" w:rsidP="00E17727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88262E" w:rsidRPr="00B904A5" w:rsidRDefault="0088262E" w:rsidP="00E17727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88262E" w:rsidRPr="00B904A5" w:rsidRDefault="0088262E" w:rsidP="00E17727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88262E" w:rsidRPr="00B904A5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88262E" w:rsidRPr="00B904A5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850" w:type="dxa"/>
          </w:tcPr>
          <w:p w:rsidR="0088262E" w:rsidRPr="00B904A5" w:rsidRDefault="0088262E" w:rsidP="00E1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262E" w:rsidRPr="00B904A5" w:rsidRDefault="0088262E" w:rsidP="00E17727"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88262E" w:rsidRPr="00B904A5" w:rsidRDefault="0088262E" w:rsidP="00E17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88262E" w:rsidRPr="00B904A5" w:rsidRDefault="0088262E" w:rsidP="00B34D04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3187" w:rsidRPr="00CB46B4" w:rsidTr="00A60C30">
        <w:trPr>
          <w:trHeight w:val="427"/>
        </w:trPr>
        <w:tc>
          <w:tcPr>
            <w:tcW w:w="398" w:type="dxa"/>
            <w:vMerge w:val="restart"/>
          </w:tcPr>
          <w:p w:rsidR="007C3187" w:rsidRPr="00B904A5" w:rsidRDefault="00B904A5" w:rsidP="00B9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="0088262E" w:rsidRPr="00B904A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29" w:type="dxa"/>
            <w:vMerge w:val="restart"/>
          </w:tcPr>
          <w:p w:rsidR="007C3187" w:rsidRPr="00B904A5" w:rsidRDefault="007C3187" w:rsidP="00C4321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904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щеркина</w:t>
            </w:r>
            <w:proofErr w:type="spellEnd"/>
            <w:r w:rsidRPr="00B904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04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анана</w:t>
            </w:r>
            <w:proofErr w:type="spellEnd"/>
            <w:r w:rsidRPr="00B904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04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втандиловна</w:t>
            </w:r>
            <w:proofErr w:type="spellEnd"/>
          </w:p>
        </w:tc>
        <w:tc>
          <w:tcPr>
            <w:tcW w:w="1134" w:type="dxa"/>
            <w:vMerge w:val="restart"/>
          </w:tcPr>
          <w:p w:rsidR="007C3187" w:rsidRPr="00B904A5" w:rsidRDefault="007C3187" w:rsidP="003F4C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04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ь МКУ «Центр комплексного социального обслуживания подростков и </w:t>
            </w:r>
            <w:proofErr w:type="spellStart"/>
            <w:r w:rsidRPr="00B904A5">
              <w:rPr>
                <w:rFonts w:ascii="Times New Roman" w:hAnsi="Times New Roman"/>
                <w:color w:val="000000"/>
                <w:sz w:val="16"/>
                <w:szCs w:val="16"/>
              </w:rPr>
              <w:t>молодежи</w:t>
            </w:r>
            <w:proofErr w:type="spellEnd"/>
            <w:r w:rsidRPr="00B904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Формула 1001»»</w:t>
            </w:r>
          </w:p>
        </w:tc>
        <w:tc>
          <w:tcPr>
            <w:tcW w:w="1134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992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850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7C3187" w:rsidRPr="00B904A5" w:rsidRDefault="00D66353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508793,56</w:t>
            </w:r>
          </w:p>
        </w:tc>
        <w:tc>
          <w:tcPr>
            <w:tcW w:w="1985" w:type="dxa"/>
          </w:tcPr>
          <w:p w:rsidR="007C3187" w:rsidRPr="00B904A5" w:rsidRDefault="00CA52A4" w:rsidP="00976FCB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3187" w:rsidRPr="00CB46B4" w:rsidTr="00A60C30">
        <w:trPr>
          <w:trHeight w:val="427"/>
        </w:trPr>
        <w:tc>
          <w:tcPr>
            <w:tcW w:w="398" w:type="dxa"/>
            <w:vMerge/>
          </w:tcPr>
          <w:p w:rsidR="007C3187" w:rsidRPr="00CB46B4" w:rsidRDefault="007C3187" w:rsidP="00C4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7C3187" w:rsidRPr="00B904A5" w:rsidRDefault="007C3187" w:rsidP="00C432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3187" w:rsidRPr="00B904A5" w:rsidRDefault="007C3187" w:rsidP="00C432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187" w:rsidRPr="00B904A5" w:rsidRDefault="007C3187" w:rsidP="00976FCB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7C3187" w:rsidRPr="00B904A5" w:rsidRDefault="007C3187" w:rsidP="00976FCB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B904A5" w:rsidRDefault="007C3187" w:rsidP="00976FCB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B904A5" w:rsidRDefault="007C3187" w:rsidP="00976FCB">
            <w:pPr>
              <w:jc w:val="center"/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7C3187" w:rsidRPr="00B904A5" w:rsidRDefault="007C3187" w:rsidP="0097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3187" w:rsidRPr="00CB46B4" w:rsidTr="00A60C30">
        <w:trPr>
          <w:trHeight w:val="427"/>
        </w:trPr>
        <w:tc>
          <w:tcPr>
            <w:tcW w:w="398" w:type="dxa"/>
            <w:vMerge/>
          </w:tcPr>
          <w:p w:rsidR="007C3187" w:rsidRPr="00CB46B4" w:rsidRDefault="007C3187" w:rsidP="003F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 w:val="restart"/>
          </w:tcPr>
          <w:p w:rsidR="007C3187" w:rsidRPr="00B904A5" w:rsidRDefault="007C3187" w:rsidP="00C4321E">
            <w:pPr>
              <w:tabs>
                <w:tab w:val="left" w:pos="121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04A5"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</w:tcPr>
          <w:p w:rsidR="007C3187" w:rsidRPr="00B904A5" w:rsidRDefault="007C3187" w:rsidP="003F4C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187" w:rsidRPr="00B904A5" w:rsidRDefault="007C3187" w:rsidP="00893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0" w:type="dxa"/>
          </w:tcPr>
          <w:p w:rsidR="007C3187" w:rsidRPr="00B904A5" w:rsidRDefault="007C3187" w:rsidP="003F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3187" w:rsidRPr="00B904A5" w:rsidRDefault="007C3187" w:rsidP="003F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992" w:type="dxa"/>
          </w:tcPr>
          <w:p w:rsidR="007C3187" w:rsidRPr="00B904A5" w:rsidRDefault="007C3187" w:rsidP="003F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7C3187" w:rsidRPr="00B904A5" w:rsidRDefault="007C3187" w:rsidP="003F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3" w:type="dxa"/>
          </w:tcPr>
          <w:p w:rsidR="007C3187" w:rsidRPr="00B904A5" w:rsidRDefault="007C3187" w:rsidP="003F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7C3187" w:rsidRPr="00B904A5" w:rsidRDefault="007C3187" w:rsidP="003F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3187" w:rsidRPr="00B904A5" w:rsidRDefault="007C3187" w:rsidP="003F4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7C3187" w:rsidRPr="00B904A5" w:rsidRDefault="007C3187" w:rsidP="003F4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 xml:space="preserve">ФОЛЬКСАВАГЕН </w:t>
            </w:r>
            <w:r w:rsidRPr="00B904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1" w:type="dxa"/>
          </w:tcPr>
          <w:p w:rsidR="007C3187" w:rsidRPr="00B904A5" w:rsidRDefault="00D66353" w:rsidP="003F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3737944,76</w:t>
            </w:r>
          </w:p>
        </w:tc>
        <w:tc>
          <w:tcPr>
            <w:tcW w:w="1985" w:type="dxa"/>
            <w:vMerge w:val="restart"/>
          </w:tcPr>
          <w:p w:rsidR="007C3187" w:rsidRPr="00B904A5" w:rsidRDefault="007C3187" w:rsidP="00C4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187" w:rsidRPr="00CB46B4" w:rsidTr="00D66353">
        <w:trPr>
          <w:trHeight w:val="427"/>
        </w:trPr>
        <w:tc>
          <w:tcPr>
            <w:tcW w:w="398" w:type="dxa"/>
            <w:vMerge/>
          </w:tcPr>
          <w:p w:rsidR="007C3187" w:rsidRPr="00CB46B4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G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353" w:rsidRPr="00CB46B4" w:rsidTr="00D66353">
        <w:trPr>
          <w:trHeight w:val="815"/>
        </w:trPr>
        <w:tc>
          <w:tcPr>
            <w:tcW w:w="398" w:type="dxa"/>
            <w:vMerge/>
          </w:tcPr>
          <w:p w:rsidR="00D66353" w:rsidRPr="00CB46B4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D66353" w:rsidRPr="009D78FF" w:rsidRDefault="00D66353" w:rsidP="002E62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6353" w:rsidRPr="009D78FF" w:rsidRDefault="00D66353" w:rsidP="002E62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353" w:rsidRPr="009D78FF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66353" w:rsidRPr="009D78FF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353" w:rsidRPr="009D78FF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353" w:rsidRPr="009D78FF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66353" w:rsidRPr="009D78FF" w:rsidRDefault="00D66353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66353" w:rsidRPr="009D78FF" w:rsidRDefault="00D66353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6353" w:rsidRPr="009D78FF" w:rsidRDefault="00D66353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6353" w:rsidRPr="009D78FF" w:rsidRDefault="00D66353" w:rsidP="00D6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66353" w:rsidRPr="009D78FF" w:rsidRDefault="00D66353" w:rsidP="00D6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ВАЗ21-21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66353" w:rsidRPr="009D78FF" w:rsidRDefault="00D66353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353" w:rsidRPr="009D78FF" w:rsidRDefault="00D66353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6353" w:rsidRPr="00CB46B4" w:rsidTr="00D66353">
        <w:trPr>
          <w:trHeight w:val="462"/>
        </w:trPr>
        <w:tc>
          <w:tcPr>
            <w:tcW w:w="398" w:type="dxa"/>
            <w:vMerge/>
          </w:tcPr>
          <w:p w:rsidR="00D66353" w:rsidRPr="00CB46B4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D66353" w:rsidRPr="009D78FF" w:rsidRDefault="00D66353" w:rsidP="002E62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6353" w:rsidRPr="009D78FF" w:rsidRDefault="00D66353" w:rsidP="002E62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353" w:rsidRPr="009D78FF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D66353" w:rsidRPr="009D78FF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6353" w:rsidRPr="009D78FF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6353" w:rsidRPr="009D78FF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66353" w:rsidRPr="009D78FF" w:rsidRDefault="00D66353" w:rsidP="002E6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66353" w:rsidRPr="009D78FF" w:rsidRDefault="00D66353" w:rsidP="002E6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6353" w:rsidRPr="009D78FF" w:rsidRDefault="00D66353" w:rsidP="002E6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6353" w:rsidRPr="009D78FF" w:rsidRDefault="00D66353" w:rsidP="002E6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Иное </w:t>
            </w:r>
            <w:proofErr w:type="spellStart"/>
            <w:proofErr w:type="gramStart"/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транспор-тное</w:t>
            </w:r>
            <w:proofErr w:type="spellEnd"/>
            <w:proofErr w:type="gramEnd"/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СНЕГОБОЛОТОХОД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: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S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S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66353" w:rsidRPr="009D78FF" w:rsidRDefault="00D66353" w:rsidP="002E6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6353" w:rsidRPr="009D78FF" w:rsidRDefault="00D66353" w:rsidP="002E6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187" w:rsidRPr="00CB46B4" w:rsidTr="00A60C30">
        <w:trPr>
          <w:trHeight w:val="427"/>
        </w:trPr>
        <w:tc>
          <w:tcPr>
            <w:tcW w:w="398" w:type="dxa"/>
            <w:vMerge/>
          </w:tcPr>
          <w:p w:rsidR="007C3187" w:rsidRPr="00CB46B4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Иное </w:t>
            </w:r>
            <w:proofErr w:type="spellStart"/>
            <w:proofErr w:type="gramStart"/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транспор-тное</w:t>
            </w:r>
            <w:proofErr w:type="spellEnd"/>
            <w:proofErr w:type="gramEnd"/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:</w:t>
            </w:r>
          </w:p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Прицеп А</w:t>
            </w:r>
          </w:p>
        </w:tc>
        <w:tc>
          <w:tcPr>
            <w:tcW w:w="1131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3187" w:rsidRPr="00CB46B4" w:rsidTr="00A60C30">
        <w:trPr>
          <w:trHeight w:val="427"/>
        </w:trPr>
        <w:tc>
          <w:tcPr>
            <w:tcW w:w="398" w:type="dxa"/>
            <w:vMerge/>
          </w:tcPr>
          <w:p w:rsidR="007C3187" w:rsidRPr="00CB46B4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Иное </w:t>
            </w:r>
            <w:proofErr w:type="spellStart"/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транспор-тное</w:t>
            </w:r>
            <w:proofErr w:type="spellEnd"/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средство:СНЕГОБОЛОТОХОД</w:t>
            </w:r>
            <w:proofErr w:type="spellEnd"/>
            <w:proofErr w:type="gramEnd"/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VERICK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</w:t>
            </w: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7C3187" w:rsidRPr="009D78FF" w:rsidRDefault="007C3187" w:rsidP="002E623E"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3187" w:rsidRPr="00CB46B4" w:rsidTr="00A60C30">
        <w:trPr>
          <w:trHeight w:val="427"/>
        </w:trPr>
        <w:tc>
          <w:tcPr>
            <w:tcW w:w="398" w:type="dxa"/>
            <w:vMerge/>
          </w:tcPr>
          <w:p w:rsidR="007C3187" w:rsidRPr="00CB46B4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 w:val="restart"/>
          </w:tcPr>
          <w:p w:rsidR="007C3187" w:rsidRPr="009D78FF" w:rsidRDefault="007C3187" w:rsidP="002E623E">
            <w:pPr>
              <w:rPr>
                <w:rFonts w:ascii="Times New Roman" w:hAnsi="Times New Roman"/>
                <w:sz w:val="16"/>
                <w:szCs w:val="16"/>
              </w:rPr>
            </w:pPr>
            <w:r w:rsidRPr="009D78FF">
              <w:rPr>
                <w:rFonts w:ascii="Times New Roman" w:hAnsi="Times New Roman"/>
                <w:sz w:val="16"/>
                <w:szCs w:val="16"/>
              </w:rPr>
              <w:t xml:space="preserve">Несовершеннолетний </w:t>
            </w:r>
            <w:proofErr w:type="spellStart"/>
            <w:r w:rsidRPr="009D78FF">
              <w:rPr>
                <w:rFonts w:ascii="Times New Roman" w:hAnsi="Times New Roman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850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3187" w:rsidRPr="00CB46B4" w:rsidTr="00A60C30">
        <w:trPr>
          <w:trHeight w:val="427"/>
        </w:trPr>
        <w:tc>
          <w:tcPr>
            <w:tcW w:w="398" w:type="dxa"/>
            <w:vMerge/>
          </w:tcPr>
          <w:p w:rsidR="007C3187" w:rsidRPr="00CB46B4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3187" w:rsidRPr="00CB46B4" w:rsidTr="00A60C30">
        <w:trPr>
          <w:trHeight w:val="427"/>
        </w:trPr>
        <w:tc>
          <w:tcPr>
            <w:tcW w:w="398" w:type="dxa"/>
            <w:vMerge/>
          </w:tcPr>
          <w:p w:rsidR="007C3187" w:rsidRPr="00CB46B4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 w:val="restart"/>
          </w:tcPr>
          <w:p w:rsidR="007C3187" w:rsidRPr="009D78FF" w:rsidRDefault="007C3187" w:rsidP="002E623E">
            <w:pPr>
              <w:rPr>
                <w:rFonts w:ascii="Times New Roman" w:hAnsi="Times New Roman"/>
                <w:sz w:val="16"/>
                <w:szCs w:val="16"/>
              </w:rPr>
            </w:pPr>
            <w:r w:rsidRPr="009D78FF">
              <w:rPr>
                <w:rFonts w:ascii="Times New Roman" w:hAnsi="Times New Roman"/>
                <w:sz w:val="16"/>
                <w:szCs w:val="16"/>
              </w:rPr>
              <w:t xml:space="preserve">Несовершеннолетний </w:t>
            </w:r>
            <w:proofErr w:type="spellStart"/>
            <w:r w:rsidRPr="009D78FF">
              <w:rPr>
                <w:rFonts w:ascii="Times New Roman" w:hAnsi="Times New Roman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850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3187" w:rsidRPr="00CB46B4" w:rsidTr="00A60C30">
        <w:trPr>
          <w:trHeight w:val="427"/>
        </w:trPr>
        <w:tc>
          <w:tcPr>
            <w:tcW w:w="398" w:type="dxa"/>
            <w:vMerge/>
          </w:tcPr>
          <w:p w:rsidR="007C3187" w:rsidRPr="00CB46B4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3187" w:rsidRPr="00CB46B4" w:rsidTr="00A60C30">
        <w:trPr>
          <w:trHeight w:val="427"/>
        </w:trPr>
        <w:tc>
          <w:tcPr>
            <w:tcW w:w="398" w:type="dxa"/>
            <w:vMerge/>
          </w:tcPr>
          <w:p w:rsidR="007C3187" w:rsidRPr="00CB46B4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9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3187" w:rsidRPr="009D78FF" w:rsidRDefault="007C3187" w:rsidP="002E62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3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7C3187" w:rsidRPr="009D78FF" w:rsidRDefault="007C3187" w:rsidP="002E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7C3187" w:rsidRPr="009D78FF" w:rsidRDefault="007C3187" w:rsidP="002E623E">
            <w:pPr>
              <w:jc w:val="center"/>
            </w:pPr>
            <w:r w:rsidRPr="009D78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38E2" w:rsidRPr="00CB46B4" w:rsidTr="00A60C30">
        <w:trPr>
          <w:trHeight w:val="427"/>
        </w:trPr>
        <w:tc>
          <w:tcPr>
            <w:tcW w:w="398" w:type="dxa"/>
            <w:vMerge w:val="restart"/>
          </w:tcPr>
          <w:p w:rsidR="00FC38E2" w:rsidRPr="00142CEA" w:rsidRDefault="002B13FF" w:rsidP="002B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FC38E2" w:rsidRPr="00142CE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29" w:type="dxa"/>
            <w:vMerge w:val="restart"/>
          </w:tcPr>
          <w:p w:rsidR="00FC38E2" w:rsidRPr="00142CEA" w:rsidRDefault="00FC38E2" w:rsidP="005B49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2CEA">
              <w:rPr>
                <w:rFonts w:ascii="Times New Roman" w:hAnsi="Times New Roman"/>
                <w:b/>
                <w:sz w:val="16"/>
                <w:szCs w:val="16"/>
              </w:rPr>
              <w:t>Нестеров Дмитрий Сергеевич</w:t>
            </w:r>
          </w:p>
        </w:tc>
        <w:tc>
          <w:tcPr>
            <w:tcW w:w="1134" w:type="dxa"/>
            <w:vMerge w:val="restart"/>
          </w:tcPr>
          <w:p w:rsidR="00FC38E2" w:rsidRPr="00142CEA" w:rsidRDefault="00FC38E2" w:rsidP="00FC38E2">
            <w:pPr>
              <w:rPr>
                <w:rFonts w:ascii="Times New Roman" w:hAnsi="Times New Roman"/>
                <w:sz w:val="16"/>
                <w:szCs w:val="16"/>
              </w:rPr>
            </w:pPr>
            <w:r w:rsidRPr="00142CEA">
              <w:rPr>
                <w:rFonts w:ascii="Times New Roman" w:hAnsi="Times New Roman"/>
                <w:sz w:val="16"/>
                <w:szCs w:val="16"/>
              </w:rPr>
              <w:t>Руководитель МКУ «Муниципальный центр закупок»</w:t>
            </w:r>
          </w:p>
        </w:tc>
        <w:tc>
          <w:tcPr>
            <w:tcW w:w="1134" w:type="dxa"/>
          </w:tcPr>
          <w:p w:rsidR="00FC38E2" w:rsidRPr="00142CEA" w:rsidRDefault="00FC38E2" w:rsidP="00FC38E2">
            <w:pPr>
              <w:tabs>
                <w:tab w:val="left" w:pos="6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0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327.0</w:t>
            </w:r>
          </w:p>
        </w:tc>
        <w:tc>
          <w:tcPr>
            <w:tcW w:w="992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850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FC38E2" w:rsidRPr="00142CEA" w:rsidRDefault="00B904A5" w:rsidP="00B9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  <w:r w:rsidR="005B494B" w:rsidRPr="00142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 910,73</w:t>
            </w:r>
          </w:p>
        </w:tc>
        <w:tc>
          <w:tcPr>
            <w:tcW w:w="1985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38E2" w:rsidRPr="00CB46B4" w:rsidTr="005B494B">
        <w:trPr>
          <w:trHeight w:val="427"/>
        </w:trPr>
        <w:tc>
          <w:tcPr>
            <w:tcW w:w="398" w:type="dxa"/>
            <w:vMerge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FC38E2" w:rsidRPr="00142CEA" w:rsidRDefault="00FC38E2" w:rsidP="00FC38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38E2" w:rsidRPr="00142CEA" w:rsidRDefault="00FC38E2" w:rsidP="00FC38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 w:rsidR="005B494B" w:rsidRPr="00142CE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992" w:type="dxa"/>
          </w:tcPr>
          <w:p w:rsidR="00FC38E2" w:rsidRPr="00142CEA" w:rsidRDefault="00FC38E2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FC38E2" w:rsidRPr="00142CEA" w:rsidRDefault="00FC38E2" w:rsidP="00FC38E2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FC38E2" w:rsidRPr="00142CEA" w:rsidRDefault="00FC38E2" w:rsidP="00FC3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C38E2" w:rsidRPr="00142CEA" w:rsidRDefault="00FC38E2" w:rsidP="00FC38E2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FC38E2" w:rsidRPr="00142CEA" w:rsidRDefault="00FC38E2" w:rsidP="00FC38E2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FC38E2" w:rsidRPr="00142CEA" w:rsidRDefault="00FC38E2" w:rsidP="00FC3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C38E2" w:rsidRPr="00142CEA" w:rsidRDefault="005B494B" w:rsidP="00FC38E2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3FF" w:rsidRPr="00CB46B4" w:rsidTr="005B494B">
        <w:trPr>
          <w:trHeight w:val="427"/>
        </w:trPr>
        <w:tc>
          <w:tcPr>
            <w:tcW w:w="398" w:type="dxa"/>
            <w:vMerge w:val="restart"/>
          </w:tcPr>
          <w:p w:rsidR="002B13FF" w:rsidRPr="00142CEA" w:rsidRDefault="002B13FF" w:rsidP="002B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9" w:type="dxa"/>
            <w:vMerge w:val="restart"/>
          </w:tcPr>
          <w:p w:rsidR="002B13FF" w:rsidRPr="00142CEA" w:rsidRDefault="002B13FF" w:rsidP="005B49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42CEA">
              <w:rPr>
                <w:rFonts w:ascii="Times New Roman" w:hAnsi="Times New Roman"/>
                <w:b/>
                <w:sz w:val="16"/>
                <w:szCs w:val="16"/>
              </w:rPr>
              <w:t>Пешнов</w:t>
            </w:r>
            <w:proofErr w:type="spellEnd"/>
            <w:r w:rsidRPr="00142CEA">
              <w:rPr>
                <w:rFonts w:ascii="Times New Roman" w:hAnsi="Times New Roman"/>
                <w:b/>
                <w:sz w:val="16"/>
                <w:szCs w:val="16"/>
              </w:rPr>
              <w:t xml:space="preserve"> Сергей</w:t>
            </w:r>
          </w:p>
          <w:p w:rsidR="002B13FF" w:rsidRPr="00142CEA" w:rsidRDefault="002B13FF" w:rsidP="005B49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CE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134" w:type="dxa"/>
            <w:vMerge w:val="restart"/>
          </w:tcPr>
          <w:p w:rsidR="002B13FF" w:rsidRPr="00142CEA" w:rsidRDefault="002B13FF" w:rsidP="00FC38E2">
            <w:pPr>
              <w:rPr>
                <w:rFonts w:ascii="Times New Roman" w:hAnsi="Times New Roman"/>
                <w:sz w:val="16"/>
                <w:szCs w:val="16"/>
              </w:rPr>
            </w:pPr>
            <w:r w:rsidRPr="00142CEA">
              <w:rPr>
                <w:rFonts w:ascii="Times New Roman" w:hAnsi="Times New Roman"/>
                <w:sz w:val="16"/>
                <w:szCs w:val="16"/>
              </w:rPr>
              <w:t xml:space="preserve">Руководитель МКУ «Центр </w:t>
            </w:r>
            <w:proofErr w:type="gramStart"/>
            <w:r w:rsidRPr="00142CEA">
              <w:rPr>
                <w:rFonts w:ascii="Times New Roman" w:hAnsi="Times New Roman"/>
                <w:sz w:val="16"/>
                <w:szCs w:val="16"/>
              </w:rPr>
              <w:t>землепользования  и</w:t>
            </w:r>
            <w:proofErr w:type="gramEnd"/>
            <w:r w:rsidRPr="00142CEA">
              <w:rPr>
                <w:rFonts w:ascii="Times New Roman" w:hAnsi="Times New Roman"/>
                <w:sz w:val="16"/>
                <w:szCs w:val="16"/>
              </w:rPr>
              <w:t xml:space="preserve"> застройки»</w:t>
            </w:r>
          </w:p>
        </w:tc>
        <w:tc>
          <w:tcPr>
            <w:tcW w:w="1134" w:type="dxa"/>
          </w:tcPr>
          <w:p w:rsidR="002B13FF" w:rsidRPr="00142CEA" w:rsidRDefault="002B13FF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2B13FF" w:rsidRPr="00142CEA" w:rsidRDefault="002B13FF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13FF" w:rsidRPr="00142CEA" w:rsidRDefault="002B13FF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992" w:type="dxa"/>
          </w:tcPr>
          <w:p w:rsidR="002B13FF" w:rsidRPr="00142CEA" w:rsidRDefault="002B13FF" w:rsidP="00FC3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2" w:type="dxa"/>
          </w:tcPr>
          <w:p w:rsidR="002B13FF" w:rsidRPr="00142CEA" w:rsidRDefault="002B13FF" w:rsidP="00FC3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2B13FF" w:rsidRPr="00142CEA" w:rsidRDefault="002B13FF" w:rsidP="00FC3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316,0</w:t>
            </w:r>
          </w:p>
        </w:tc>
        <w:tc>
          <w:tcPr>
            <w:tcW w:w="850" w:type="dxa"/>
          </w:tcPr>
          <w:p w:rsidR="002B13FF" w:rsidRPr="00142CEA" w:rsidRDefault="002B13FF" w:rsidP="00FC3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B13FF" w:rsidRPr="00142CEA" w:rsidRDefault="002B13FF" w:rsidP="00FC3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2B13FF" w:rsidRPr="00142CEA" w:rsidRDefault="002B13FF" w:rsidP="00FC38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58 736.31 </w:t>
            </w:r>
          </w:p>
        </w:tc>
        <w:tc>
          <w:tcPr>
            <w:tcW w:w="1985" w:type="dxa"/>
          </w:tcPr>
          <w:p w:rsidR="002B13FF" w:rsidRPr="00142CEA" w:rsidRDefault="002B13FF" w:rsidP="00FC3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3FF" w:rsidRPr="00CB46B4" w:rsidTr="002B13FF">
        <w:trPr>
          <w:trHeight w:val="427"/>
        </w:trPr>
        <w:tc>
          <w:tcPr>
            <w:tcW w:w="398" w:type="dxa"/>
            <w:vMerge/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2B13FF" w:rsidRPr="00142CEA" w:rsidRDefault="002B13FF" w:rsidP="005B49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B13FF" w:rsidRPr="00142CEA" w:rsidRDefault="002B13FF" w:rsidP="005B49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92" w:type="dxa"/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2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3FF" w:rsidRPr="00CB46B4" w:rsidTr="005B494B">
        <w:trPr>
          <w:trHeight w:val="427"/>
        </w:trPr>
        <w:tc>
          <w:tcPr>
            <w:tcW w:w="398" w:type="dxa"/>
            <w:vMerge/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2B13FF" w:rsidRPr="00142CEA" w:rsidRDefault="002B13FF" w:rsidP="005B49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B13FF" w:rsidRPr="00142CEA" w:rsidRDefault="002B13FF" w:rsidP="005B49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 xml:space="preserve">Иное </w:t>
            </w:r>
            <w:proofErr w:type="spellStart"/>
            <w:proofErr w:type="gramStart"/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имущество:Машино</w:t>
            </w:r>
            <w:proofErr w:type="gramEnd"/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  <w:proofErr w:type="spellEnd"/>
          </w:p>
        </w:tc>
        <w:tc>
          <w:tcPr>
            <w:tcW w:w="1420" w:type="dxa"/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992" w:type="dxa"/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B13FF" w:rsidRPr="00142CEA" w:rsidRDefault="002B13FF" w:rsidP="005B494B">
            <w:pPr>
              <w:jc w:val="center"/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3FF" w:rsidRPr="00CB46B4" w:rsidTr="00353F92">
        <w:trPr>
          <w:trHeight w:val="434"/>
        </w:trPr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B13FF" w:rsidRPr="00142CEA" w:rsidRDefault="002B13FF" w:rsidP="00142C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CEA">
              <w:rPr>
                <w:rFonts w:ascii="Times New Roman" w:hAnsi="Times New Roman"/>
                <w:sz w:val="16"/>
                <w:szCs w:val="16"/>
              </w:rPr>
              <w:t xml:space="preserve">Несовершеннолетний </w:t>
            </w:r>
            <w:proofErr w:type="spellStart"/>
            <w:r w:rsidRPr="00142CEA">
              <w:rPr>
                <w:rFonts w:ascii="Times New Roman" w:hAnsi="Times New Roman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3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13FF" w:rsidRPr="00142CEA" w:rsidRDefault="002B13FF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53F92" w:rsidRPr="00CB46B4" w:rsidTr="002B13FF">
        <w:trPr>
          <w:trHeight w:val="339"/>
        </w:trPr>
        <w:tc>
          <w:tcPr>
            <w:tcW w:w="398" w:type="dxa"/>
            <w:vMerge w:val="restart"/>
            <w:tcBorders>
              <w:top w:val="single" w:sz="4" w:space="0" w:color="auto"/>
            </w:tcBorders>
          </w:tcPr>
          <w:p w:rsidR="00353F92" w:rsidRPr="00DB66C5" w:rsidRDefault="00DB66C5" w:rsidP="00DB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66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="00353F92" w:rsidRPr="00DB66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DB66C5" w:rsidRDefault="00353F92" w:rsidP="00353F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66C5">
              <w:rPr>
                <w:rFonts w:ascii="Times New Roman" w:hAnsi="Times New Roman"/>
                <w:b/>
                <w:sz w:val="16"/>
                <w:szCs w:val="16"/>
              </w:rPr>
              <w:t>Польская Дарья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3F92" w:rsidRPr="00142CEA" w:rsidRDefault="00353F92" w:rsidP="00FC38E2">
            <w:pPr>
              <w:rPr>
                <w:rFonts w:ascii="Times New Roman" w:hAnsi="Times New Roman"/>
                <w:sz w:val="16"/>
                <w:szCs w:val="16"/>
              </w:rPr>
            </w:pPr>
            <w:r w:rsidRPr="00B904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ь МКУ «Центр комплексного социального обслуживания подростков и </w:t>
            </w:r>
            <w:proofErr w:type="spellStart"/>
            <w:r w:rsidRPr="00B904A5">
              <w:rPr>
                <w:rFonts w:ascii="Times New Roman" w:hAnsi="Times New Roman"/>
                <w:color w:val="000000"/>
                <w:sz w:val="16"/>
                <w:szCs w:val="16"/>
              </w:rPr>
              <w:t>молодежи</w:t>
            </w:r>
            <w:proofErr w:type="spellEnd"/>
            <w:r w:rsidRPr="00B904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Формула 1001»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5B4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  731,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5B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53F92" w:rsidRPr="00CB46B4" w:rsidTr="00353F92">
        <w:trPr>
          <w:trHeight w:val="692"/>
        </w:trPr>
        <w:tc>
          <w:tcPr>
            <w:tcW w:w="398" w:type="dxa"/>
            <w:vMerge/>
          </w:tcPr>
          <w:p w:rsidR="00353F92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353F92" w:rsidRPr="00353F92" w:rsidRDefault="00353F92" w:rsidP="00353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Супруг</w:t>
            </w:r>
            <w:proofErr w:type="spellEnd"/>
          </w:p>
        </w:tc>
        <w:tc>
          <w:tcPr>
            <w:tcW w:w="1134" w:type="dxa"/>
            <w:vMerge/>
          </w:tcPr>
          <w:p w:rsidR="00353F92" w:rsidRPr="00142CEA" w:rsidRDefault="00353F92" w:rsidP="00353F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353F92" w:rsidRPr="00353F92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 822,4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F92" w:rsidRPr="00CB46B4" w:rsidTr="002B13FF">
        <w:trPr>
          <w:trHeight w:val="1073"/>
        </w:trPr>
        <w:tc>
          <w:tcPr>
            <w:tcW w:w="398" w:type="dxa"/>
            <w:vMerge/>
          </w:tcPr>
          <w:p w:rsidR="00353F92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353F92" w:rsidRDefault="00353F92" w:rsidP="00353F9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53F92" w:rsidRPr="00142CEA" w:rsidRDefault="00353F92" w:rsidP="00353F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3F92" w:rsidRPr="00142CEA" w:rsidRDefault="00353F92" w:rsidP="00353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41DD3" w:rsidRPr="00CB46B4" w:rsidTr="00142CEA">
        <w:trPr>
          <w:trHeight w:val="427"/>
        </w:trPr>
        <w:tc>
          <w:tcPr>
            <w:tcW w:w="398" w:type="dxa"/>
            <w:vMerge w:val="restart"/>
          </w:tcPr>
          <w:p w:rsidR="00541DD3" w:rsidRPr="00142CEA" w:rsidRDefault="00353F92" w:rsidP="0035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</w:t>
            </w:r>
            <w:r w:rsidR="00541DD3" w:rsidRPr="00142CE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29" w:type="dxa"/>
            <w:vMerge w:val="restart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42CEA">
              <w:rPr>
                <w:rFonts w:ascii="Times New Roman" w:hAnsi="Times New Roman"/>
                <w:b/>
                <w:sz w:val="16"/>
                <w:szCs w:val="16"/>
              </w:rPr>
              <w:t>Пшеуч</w:t>
            </w:r>
            <w:proofErr w:type="spellEnd"/>
            <w:r w:rsidRPr="00142CE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2CEA">
              <w:rPr>
                <w:rFonts w:ascii="Times New Roman" w:hAnsi="Times New Roman"/>
                <w:b/>
                <w:sz w:val="16"/>
                <w:szCs w:val="16"/>
              </w:rPr>
              <w:t>Алий</w:t>
            </w:r>
            <w:proofErr w:type="spellEnd"/>
            <w:r w:rsidRPr="00142CE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2CEA">
              <w:rPr>
                <w:rFonts w:ascii="Times New Roman" w:hAnsi="Times New Roman"/>
                <w:b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134" w:type="dxa"/>
            <w:vMerge w:val="restart"/>
          </w:tcPr>
          <w:p w:rsidR="00541DD3" w:rsidRPr="00142CEA" w:rsidRDefault="00541DD3" w:rsidP="00142C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АУ МО город Горячий Ключ «Спортивная школа «Барс»</w:t>
            </w:r>
          </w:p>
        </w:tc>
        <w:tc>
          <w:tcPr>
            <w:tcW w:w="1134" w:type="dxa"/>
          </w:tcPr>
          <w:p w:rsidR="00541DD3" w:rsidRPr="00B904A5" w:rsidRDefault="00541DD3" w:rsidP="00142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0" w:type="dxa"/>
          </w:tcPr>
          <w:p w:rsidR="00541DD3" w:rsidRPr="00B904A5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41DD3" w:rsidRPr="00B904A5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,0</w:t>
            </w:r>
          </w:p>
        </w:tc>
        <w:tc>
          <w:tcPr>
            <w:tcW w:w="992" w:type="dxa"/>
          </w:tcPr>
          <w:p w:rsidR="00541DD3" w:rsidRPr="00B904A5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850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DD3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541DD3" w:rsidRPr="00142CEA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200</w:t>
            </w:r>
          </w:p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4 447,17</w:t>
            </w:r>
          </w:p>
        </w:tc>
        <w:tc>
          <w:tcPr>
            <w:tcW w:w="1985" w:type="dxa"/>
          </w:tcPr>
          <w:p w:rsidR="00541DD3" w:rsidRPr="00541DD3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41DD3" w:rsidRPr="00CB46B4" w:rsidTr="00142CEA">
        <w:trPr>
          <w:trHeight w:val="427"/>
        </w:trPr>
        <w:tc>
          <w:tcPr>
            <w:tcW w:w="398" w:type="dxa"/>
            <w:vMerge/>
          </w:tcPr>
          <w:p w:rsidR="00541DD3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541DD3" w:rsidRPr="00142CEA" w:rsidRDefault="00541DD3" w:rsidP="00142C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1DD3" w:rsidRPr="00142CEA" w:rsidRDefault="00541DD3" w:rsidP="00142C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1DD3" w:rsidRPr="00142CEA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20" w:type="dxa"/>
          </w:tcPr>
          <w:p w:rsidR="00541DD3" w:rsidRPr="00B904A5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41DD3" w:rsidRPr="00142CEA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992" w:type="dxa"/>
          </w:tcPr>
          <w:p w:rsidR="00541DD3" w:rsidRPr="00142CEA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2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DD3" w:rsidRPr="00142CEA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CE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МВ 53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A</w:t>
            </w:r>
          </w:p>
        </w:tc>
        <w:tc>
          <w:tcPr>
            <w:tcW w:w="1131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41DD3" w:rsidRPr="00CB46B4" w:rsidTr="00142CEA">
        <w:trPr>
          <w:trHeight w:val="427"/>
        </w:trPr>
        <w:tc>
          <w:tcPr>
            <w:tcW w:w="398" w:type="dxa"/>
            <w:vMerge/>
          </w:tcPr>
          <w:p w:rsidR="00541DD3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541DD3" w:rsidRPr="00142CEA" w:rsidRDefault="00541DD3" w:rsidP="00142C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1DD3" w:rsidRPr="00142CEA" w:rsidRDefault="00541DD3" w:rsidP="00142C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1DD3" w:rsidRPr="00142CEA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41DD3" w:rsidRPr="00142CEA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41DD3" w:rsidRPr="00142CEA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</w:tcPr>
          <w:p w:rsidR="00541DD3" w:rsidRPr="00142CEA" w:rsidRDefault="00541DD3" w:rsidP="0014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2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541DD3" w:rsidRPr="00142CEA" w:rsidRDefault="00541DD3" w:rsidP="00142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41DD3" w:rsidRPr="00CB46B4" w:rsidTr="00142CEA">
        <w:trPr>
          <w:trHeight w:val="427"/>
        </w:trPr>
        <w:tc>
          <w:tcPr>
            <w:tcW w:w="398" w:type="dxa"/>
            <w:vMerge w:val="restart"/>
          </w:tcPr>
          <w:p w:rsidR="00541DD3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</w:tcPr>
          <w:p w:rsidR="00541DD3" w:rsidRPr="00142CEA" w:rsidRDefault="00541DD3" w:rsidP="00541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</w:tcPr>
          <w:p w:rsidR="00541DD3" w:rsidRPr="00142CEA" w:rsidRDefault="00541DD3" w:rsidP="00541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</w:tcPr>
          <w:p w:rsidR="00541DD3" w:rsidRPr="00541DD3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9.0</w:t>
            </w:r>
          </w:p>
        </w:tc>
        <w:tc>
          <w:tcPr>
            <w:tcW w:w="850" w:type="dxa"/>
          </w:tcPr>
          <w:p w:rsidR="00541DD3" w:rsidRPr="00541DD3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41DD3" w:rsidRPr="00541DD3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: Экскаватор-погрузч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541D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</w:t>
            </w:r>
            <w:r w:rsidRPr="00541DD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1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0,0</w:t>
            </w:r>
          </w:p>
        </w:tc>
        <w:tc>
          <w:tcPr>
            <w:tcW w:w="1985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41DD3" w:rsidRPr="00CB46B4" w:rsidTr="00142CEA">
        <w:trPr>
          <w:trHeight w:val="427"/>
        </w:trPr>
        <w:tc>
          <w:tcPr>
            <w:tcW w:w="398" w:type="dxa"/>
            <w:vMerge/>
          </w:tcPr>
          <w:p w:rsidR="00541DD3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541DD3" w:rsidRPr="00142CEA" w:rsidRDefault="00541DD3" w:rsidP="00541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1DD3" w:rsidRPr="00142CEA" w:rsidRDefault="00541DD3" w:rsidP="00541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541DD3" w:rsidRPr="00541DD3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.8</w:t>
            </w:r>
          </w:p>
        </w:tc>
        <w:tc>
          <w:tcPr>
            <w:tcW w:w="850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41DD3" w:rsidRPr="00CB46B4" w:rsidTr="00541DD3">
        <w:trPr>
          <w:trHeight w:val="427"/>
        </w:trPr>
        <w:tc>
          <w:tcPr>
            <w:tcW w:w="398" w:type="dxa"/>
            <w:vMerge/>
          </w:tcPr>
          <w:p w:rsidR="00541DD3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</w:tcPr>
          <w:p w:rsidR="00541DD3" w:rsidRPr="00142CEA" w:rsidRDefault="00541DD3" w:rsidP="00541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</w:tcPr>
          <w:p w:rsidR="00541DD3" w:rsidRPr="00541DD3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9.0</w:t>
            </w:r>
          </w:p>
        </w:tc>
        <w:tc>
          <w:tcPr>
            <w:tcW w:w="850" w:type="dxa"/>
          </w:tcPr>
          <w:p w:rsidR="00541DD3" w:rsidRPr="00541DD3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41DD3" w:rsidRPr="00CB46B4" w:rsidTr="00541DD3">
        <w:trPr>
          <w:trHeight w:val="427"/>
        </w:trPr>
        <w:tc>
          <w:tcPr>
            <w:tcW w:w="398" w:type="dxa"/>
            <w:vMerge/>
          </w:tcPr>
          <w:p w:rsidR="00541DD3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541DD3" w:rsidRDefault="00541DD3" w:rsidP="00541D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1DD3" w:rsidRPr="00142CEA" w:rsidRDefault="00541DD3" w:rsidP="00541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541DD3" w:rsidRPr="00541DD3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.8</w:t>
            </w:r>
          </w:p>
        </w:tc>
        <w:tc>
          <w:tcPr>
            <w:tcW w:w="850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41DD3" w:rsidRPr="00CB46B4" w:rsidTr="00541DD3">
        <w:trPr>
          <w:trHeight w:val="427"/>
        </w:trPr>
        <w:tc>
          <w:tcPr>
            <w:tcW w:w="398" w:type="dxa"/>
            <w:vMerge w:val="restart"/>
          </w:tcPr>
          <w:p w:rsidR="00541DD3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</w:tcPr>
          <w:p w:rsidR="00541DD3" w:rsidRPr="00142CEA" w:rsidRDefault="00541DD3" w:rsidP="00541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</w:tcPr>
          <w:p w:rsidR="00541DD3" w:rsidRPr="00541DD3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9.0</w:t>
            </w:r>
          </w:p>
        </w:tc>
        <w:tc>
          <w:tcPr>
            <w:tcW w:w="850" w:type="dxa"/>
          </w:tcPr>
          <w:p w:rsidR="00541DD3" w:rsidRPr="00541DD3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41DD3" w:rsidRPr="00CB46B4" w:rsidTr="002B13FF">
        <w:trPr>
          <w:trHeight w:val="427"/>
        </w:trPr>
        <w:tc>
          <w:tcPr>
            <w:tcW w:w="398" w:type="dxa"/>
            <w:vMerge/>
          </w:tcPr>
          <w:p w:rsidR="00541DD3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:rsidR="00541DD3" w:rsidRDefault="00541DD3" w:rsidP="00541D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1DD3" w:rsidRPr="00142CEA" w:rsidRDefault="00541DD3" w:rsidP="00541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0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</w:tcPr>
          <w:p w:rsidR="00541DD3" w:rsidRPr="00541DD3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.8</w:t>
            </w:r>
          </w:p>
        </w:tc>
        <w:tc>
          <w:tcPr>
            <w:tcW w:w="850" w:type="dxa"/>
          </w:tcPr>
          <w:p w:rsidR="00541DD3" w:rsidRPr="00142CEA" w:rsidRDefault="00541DD3" w:rsidP="0054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541DD3" w:rsidRPr="00142CEA" w:rsidRDefault="00541DD3" w:rsidP="0054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53F92" w:rsidRDefault="00353F92" w:rsidP="00DF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6FCB" w:rsidRPr="00CB46B4" w:rsidRDefault="00976FCB" w:rsidP="00DF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52CC" w:rsidRPr="00CB46B4" w:rsidRDefault="00DB66C5" w:rsidP="00976F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B66C5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DF52CC" w:rsidRPr="00CB46B4">
        <w:rPr>
          <w:rFonts w:ascii="Times New Roman" w:hAnsi="Times New Roman" w:cs="Times New Roman"/>
          <w:sz w:val="24"/>
          <w:szCs w:val="24"/>
          <w:highlight w:val="yellow"/>
        </w:rPr>
        <w:t xml:space="preserve">Начальник отдела профилактики </w:t>
      </w:r>
    </w:p>
    <w:p w:rsidR="003D0214" w:rsidRPr="003D0214" w:rsidRDefault="00DB66C5" w:rsidP="00DB66C5">
      <w:pPr>
        <w:autoSpaceDE w:val="0"/>
        <w:autoSpaceDN w:val="0"/>
        <w:adjustRightInd w:val="0"/>
        <w:spacing w:after="0" w:line="240" w:lineRule="auto"/>
        <w:ind w:left="-426" w:right="-172"/>
        <w:jc w:val="both"/>
        <w:rPr>
          <w:rFonts w:ascii="Times New Roman" w:hAnsi="Times New Roman" w:cs="Times New Roman"/>
          <w:sz w:val="24"/>
          <w:szCs w:val="24"/>
        </w:rPr>
      </w:pPr>
      <w:r w:rsidRPr="00DB66C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="00DF52CC" w:rsidRPr="00CB46B4">
        <w:rPr>
          <w:rFonts w:ascii="Times New Roman" w:hAnsi="Times New Roman" w:cs="Times New Roman"/>
          <w:sz w:val="24"/>
          <w:szCs w:val="24"/>
          <w:highlight w:val="yellow"/>
        </w:rPr>
        <w:t xml:space="preserve">оррупционных и иных правонарушений                                   </w:t>
      </w:r>
      <w:r w:rsidR="003D0214" w:rsidRPr="00CB46B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</w:t>
      </w:r>
      <w:r w:rsidR="00DF52CC" w:rsidRPr="00CB46B4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976FCB" w:rsidRPr="00CB46B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 w:rsidR="00DF52CC" w:rsidRPr="00CB46B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1" w:name="_GoBack"/>
      <w:bookmarkEnd w:id="1"/>
      <w:r w:rsidR="00DF52CC" w:rsidRPr="00CB46B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DF52CC" w:rsidRPr="00CB46B4">
        <w:rPr>
          <w:rFonts w:ascii="Times New Roman" w:hAnsi="Times New Roman" w:cs="Times New Roman"/>
          <w:sz w:val="24"/>
          <w:szCs w:val="24"/>
          <w:highlight w:val="yellow"/>
        </w:rPr>
        <w:t xml:space="preserve"> Н.А. Андреева</w:t>
      </w:r>
    </w:p>
    <w:sectPr w:rsidR="003D0214" w:rsidRPr="003D0214" w:rsidSect="00DB66C5">
      <w:headerReference w:type="default" r:id="rId7"/>
      <w:pgSz w:w="16838" w:h="11906" w:orient="landscape"/>
      <w:pgMar w:top="709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3E" w:rsidRDefault="00ED2F3E" w:rsidP="00073B18">
      <w:pPr>
        <w:spacing w:after="0" w:line="240" w:lineRule="auto"/>
      </w:pPr>
      <w:r>
        <w:separator/>
      </w:r>
    </w:p>
  </w:endnote>
  <w:endnote w:type="continuationSeparator" w:id="0">
    <w:p w:rsidR="00ED2F3E" w:rsidRDefault="00ED2F3E" w:rsidP="000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3E" w:rsidRDefault="00ED2F3E" w:rsidP="00073B18">
      <w:pPr>
        <w:spacing w:after="0" w:line="240" w:lineRule="auto"/>
      </w:pPr>
      <w:r>
        <w:separator/>
      </w:r>
    </w:p>
  </w:footnote>
  <w:footnote w:type="continuationSeparator" w:id="0">
    <w:p w:rsidR="00ED2F3E" w:rsidRDefault="00ED2F3E" w:rsidP="0007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669694"/>
      <w:docPartObj>
        <w:docPartGallery w:val="Page Numbers (Top of Page)"/>
        <w:docPartUnique/>
      </w:docPartObj>
    </w:sdtPr>
    <w:sdtContent>
      <w:p w:rsidR="002B13FF" w:rsidRDefault="002B13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6C5">
          <w:rPr>
            <w:noProof/>
          </w:rPr>
          <w:t>3</w:t>
        </w:r>
        <w:r>
          <w:fldChar w:fldCharType="end"/>
        </w:r>
      </w:p>
    </w:sdtContent>
  </w:sdt>
  <w:p w:rsidR="002B13FF" w:rsidRDefault="002B13F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58"/>
    <w:rsid w:val="00025E1E"/>
    <w:rsid w:val="00073B18"/>
    <w:rsid w:val="0008422B"/>
    <w:rsid w:val="000D2F98"/>
    <w:rsid w:val="00142B96"/>
    <w:rsid w:val="00142CEA"/>
    <w:rsid w:val="00170E9B"/>
    <w:rsid w:val="001A098F"/>
    <w:rsid w:val="002147BF"/>
    <w:rsid w:val="002A30A9"/>
    <w:rsid w:val="002B09F6"/>
    <w:rsid w:val="002B13FF"/>
    <w:rsid w:val="002E623E"/>
    <w:rsid w:val="003151E0"/>
    <w:rsid w:val="00316275"/>
    <w:rsid w:val="00353F92"/>
    <w:rsid w:val="00372780"/>
    <w:rsid w:val="003D0214"/>
    <w:rsid w:val="003F2B15"/>
    <w:rsid w:val="003F4CB9"/>
    <w:rsid w:val="00431EF7"/>
    <w:rsid w:val="004F4958"/>
    <w:rsid w:val="00541DD3"/>
    <w:rsid w:val="00562910"/>
    <w:rsid w:val="005B0229"/>
    <w:rsid w:val="005B494B"/>
    <w:rsid w:val="0063283D"/>
    <w:rsid w:val="00720788"/>
    <w:rsid w:val="007A39F8"/>
    <w:rsid w:val="007C3187"/>
    <w:rsid w:val="007D42EA"/>
    <w:rsid w:val="007F7950"/>
    <w:rsid w:val="00865861"/>
    <w:rsid w:val="0088262E"/>
    <w:rsid w:val="00893486"/>
    <w:rsid w:val="008A5079"/>
    <w:rsid w:val="008E6F32"/>
    <w:rsid w:val="00976FCB"/>
    <w:rsid w:val="009842A7"/>
    <w:rsid w:val="009A4DD8"/>
    <w:rsid w:val="009D1E4B"/>
    <w:rsid w:val="009D78FF"/>
    <w:rsid w:val="009F5DD6"/>
    <w:rsid w:val="00A60C30"/>
    <w:rsid w:val="00A871B5"/>
    <w:rsid w:val="00AC1488"/>
    <w:rsid w:val="00AD004A"/>
    <w:rsid w:val="00AE4178"/>
    <w:rsid w:val="00B34D04"/>
    <w:rsid w:val="00B904A5"/>
    <w:rsid w:val="00BC4085"/>
    <w:rsid w:val="00C4321E"/>
    <w:rsid w:val="00C87BE4"/>
    <w:rsid w:val="00CA1A1E"/>
    <w:rsid w:val="00CA52A4"/>
    <w:rsid w:val="00CB0159"/>
    <w:rsid w:val="00CB46B4"/>
    <w:rsid w:val="00CF634D"/>
    <w:rsid w:val="00D62F64"/>
    <w:rsid w:val="00D66353"/>
    <w:rsid w:val="00DB66C5"/>
    <w:rsid w:val="00DE7CCB"/>
    <w:rsid w:val="00DF52CC"/>
    <w:rsid w:val="00E17727"/>
    <w:rsid w:val="00E62FE0"/>
    <w:rsid w:val="00ED2F3E"/>
    <w:rsid w:val="00F178D5"/>
    <w:rsid w:val="00F44AAA"/>
    <w:rsid w:val="00F5421A"/>
    <w:rsid w:val="00FC0363"/>
    <w:rsid w:val="00FC38E2"/>
    <w:rsid w:val="00F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5040F-6191-40F8-B905-9567DB5E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87BE4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073B1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3B1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3B1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3B1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3B1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B1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7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3B18"/>
  </w:style>
  <w:style w:type="paragraph" w:styleId="ad">
    <w:name w:val="footer"/>
    <w:basedOn w:val="a"/>
    <w:link w:val="ae"/>
    <w:uiPriority w:val="99"/>
    <w:unhideWhenUsed/>
    <w:rsid w:val="0007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9D53-6135-41B5-AC7B-49816B1D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ина</dc:creator>
  <cp:keywords/>
  <dc:description/>
  <cp:lastModifiedBy>Андреева Нина Андреевна</cp:lastModifiedBy>
  <cp:revision>10</cp:revision>
  <dcterms:created xsi:type="dcterms:W3CDTF">2022-04-18T13:37:00Z</dcterms:created>
  <dcterms:modified xsi:type="dcterms:W3CDTF">2022-04-22T10:33:00Z</dcterms:modified>
</cp:coreProperties>
</file>